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BE47" w14:textId="0F46B063" w:rsidR="00A33DBA" w:rsidRPr="00560E46" w:rsidRDefault="009A102A" w:rsidP="00560E46">
      <w:pPr>
        <w:jc w:val="center"/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t>Random User</w:t>
      </w:r>
    </w:p>
    <w:p w14:paraId="33892BFB" w14:textId="4A3B82C6" w:rsidR="008C2A30" w:rsidRPr="00887DD0" w:rsidRDefault="008C2A30" w:rsidP="008C2A30">
      <w:pPr>
        <w:jc w:val="center"/>
        <w:rPr>
          <w:rFonts w:cstheme="minorHAnsi"/>
          <w:color w:val="000000" w:themeColor="text1"/>
          <w:lang w:val="en-US"/>
        </w:rPr>
      </w:pPr>
      <w:r w:rsidRPr="00887DD0">
        <w:rPr>
          <w:rFonts w:cstheme="minorHAnsi"/>
          <w:color w:val="000000" w:themeColor="text1"/>
          <w:lang w:val="en-US"/>
        </w:rPr>
        <w:t>+</w:t>
      </w:r>
      <w:r w:rsidR="00560E46">
        <w:rPr>
          <w:rFonts w:cstheme="minorHAnsi"/>
          <w:color w:val="000000" w:themeColor="text1"/>
          <w:lang w:val="en-US"/>
        </w:rPr>
        <w:t>91</w:t>
      </w:r>
      <w:r w:rsidR="000A68DA">
        <w:rPr>
          <w:rFonts w:cstheme="minorHAnsi"/>
          <w:color w:val="000000" w:themeColor="text1"/>
          <w:lang w:val="en-US"/>
        </w:rPr>
        <w:t xml:space="preserve"> 1234567890</w:t>
      </w:r>
      <w:r w:rsidR="0013337B" w:rsidRPr="00887DD0">
        <w:rPr>
          <w:rFonts w:cstheme="minorHAnsi"/>
          <w:color w:val="000000" w:themeColor="text1"/>
          <w:lang w:val="en-US"/>
        </w:rPr>
        <w:t>|</w:t>
      </w:r>
      <w:r w:rsidR="00FA0E74">
        <w:rPr>
          <w:rFonts w:cstheme="minorHAnsi"/>
          <w:color w:val="000000" w:themeColor="text1"/>
          <w:lang w:val="en-US"/>
        </w:rPr>
        <w:t>Random Place</w:t>
      </w:r>
      <w:r w:rsidR="0013337B" w:rsidRPr="00887DD0">
        <w:rPr>
          <w:rFonts w:cstheme="minorHAnsi"/>
          <w:color w:val="000000" w:themeColor="text1"/>
          <w:lang w:val="en-US"/>
        </w:rPr>
        <w:t xml:space="preserve">, </w:t>
      </w:r>
      <w:r w:rsidR="00560E46">
        <w:rPr>
          <w:rFonts w:cstheme="minorHAnsi"/>
          <w:color w:val="000000" w:themeColor="text1"/>
          <w:lang w:val="en-US"/>
        </w:rPr>
        <w:t>India</w:t>
      </w:r>
    </w:p>
    <w:p w14:paraId="29A2E266" w14:textId="5D0122B8" w:rsidR="00FA4EF3" w:rsidRDefault="000A68DA" w:rsidP="002A5EA7">
      <w:pPr>
        <w:jc w:val="center"/>
        <w:rPr>
          <w:rFonts w:cstheme="minorHAnsi"/>
          <w:lang w:val="en-US"/>
        </w:rPr>
      </w:pPr>
      <w:hyperlink r:id="rId8" w:history="1">
        <w:r w:rsidRPr="00AF2600">
          <w:rPr>
            <w:rStyle w:val="Hyperlink"/>
            <w:rFonts w:cstheme="minorHAnsi"/>
            <w:lang w:val="en-US"/>
          </w:rPr>
          <w:t>random365@gmail.com</w:t>
        </w:r>
      </w:hyperlink>
      <w:r w:rsidR="008C2A30" w:rsidRPr="008C2A30">
        <w:rPr>
          <w:rFonts w:cstheme="minorHAnsi"/>
          <w:lang w:val="en-US"/>
        </w:rPr>
        <w:t xml:space="preserve"> | </w:t>
      </w:r>
      <w:hyperlink r:id="rId9" w:history="1">
        <w:r w:rsidRPr="00AF2600">
          <w:rPr>
            <w:rStyle w:val="Hyperlink"/>
            <w:rFonts w:cstheme="minorHAnsi"/>
            <w:lang w:val="en-US"/>
          </w:rPr>
          <w:t>https://www.linkedin.com/in/random_user /</w:t>
        </w:r>
      </w:hyperlink>
    </w:p>
    <w:p w14:paraId="4F420FB3" w14:textId="77777777" w:rsidR="002A5EA7" w:rsidRDefault="002A5EA7" w:rsidP="002A5EA7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11FF1" wp14:editId="0D133932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D6249" id="Straight Connector 7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26527DED" w14:textId="77777777" w:rsidR="002A5EA7" w:rsidRDefault="002A5EA7" w:rsidP="002A5EA7">
      <w:pPr>
        <w:rPr>
          <w:rFonts w:cstheme="minorHAnsi"/>
          <w:lang w:val="en-US"/>
        </w:rPr>
      </w:pPr>
    </w:p>
    <w:p w14:paraId="6F9E05AA" w14:textId="6818C7C6" w:rsidR="00546F1A" w:rsidRPr="00BF6DCD" w:rsidRDefault="00931FE9" w:rsidP="008C2A30">
      <w:pPr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SUMMARY</w:t>
      </w:r>
    </w:p>
    <w:p w14:paraId="625AFDFE" w14:textId="77777777" w:rsidR="00054187" w:rsidRDefault="00054187" w:rsidP="00FA4EF3">
      <w:pPr>
        <w:rPr>
          <w:rFonts w:cstheme="minorHAnsi"/>
          <w:b/>
          <w:bCs/>
          <w:lang w:val="en-US"/>
        </w:rPr>
      </w:pPr>
    </w:p>
    <w:p w14:paraId="071D8B23" w14:textId="1E3D6779" w:rsidR="005A0859" w:rsidRPr="005A0859" w:rsidRDefault="005A0859" w:rsidP="005A0859">
      <w:pPr>
        <w:pStyle w:val="ListParagraph"/>
        <w:numPr>
          <w:ilvl w:val="0"/>
          <w:numId w:val="15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5A0859">
        <w:rPr>
          <w:rFonts w:ascii="Segoe UI" w:hAnsi="Segoe UI" w:cs="Segoe UI"/>
          <w:sz w:val="21"/>
          <w:szCs w:val="21"/>
          <w:shd w:val="clear" w:color="auto" w:fill="FFFFFF"/>
        </w:rPr>
        <w:t xml:space="preserve">14 months of experience in Network Analytics. </w:t>
      </w:r>
    </w:p>
    <w:p w14:paraId="3644CBBD" w14:textId="1C1BB7EC" w:rsidR="005A0859" w:rsidRPr="005A0859" w:rsidRDefault="005A0859" w:rsidP="005A0859">
      <w:pPr>
        <w:pStyle w:val="ListParagraph"/>
        <w:numPr>
          <w:ilvl w:val="0"/>
          <w:numId w:val="15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5A0859">
        <w:rPr>
          <w:rFonts w:ascii="Segoe UI" w:hAnsi="Segoe UI" w:cs="Segoe UI"/>
          <w:sz w:val="21"/>
          <w:szCs w:val="21"/>
          <w:shd w:val="clear" w:color="auto" w:fill="FFFFFF"/>
        </w:rPr>
        <w:t xml:space="preserve">Wish to pursue a challenging career as Data Analyst and be a part of a progressive organization that provides me with the opportunity to enhance my knowledge, experience and utilize my analytical, problem solving, decision making and management skills for the growth of organization. </w:t>
      </w:r>
    </w:p>
    <w:p w14:paraId="794E140F" w14:textId="6366E663" w:rsidR="005A0859" w:rsidRPr="005A0859" w:rsidRDefault="005A0859" w:rsidP="005A0859">
      <w:pPr>
        <w:pStyle w:val="ListParagraph"/>
        <w:numPr>
          <w:ilvl w:val="0"/>
          <w:numId w:val="15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5A0859">
        <w:rPr>
          <w:rFonts w:ascii="Segoe UI" w:hAnsi="Segoe UI" w:cs="Segoe UI"/>
          <w:sz w:val="21"/>
          <w:szCs w:val="21"/>
          <w:shd w:val="clear" w:color="auto" w:fill="FFFFFF"/>
        </w:rPr>
        <w:t xml:space="preserve">A collaborative, creative, highly motivated and proficient individual willing to learn new technologies and methods related to Python, SQL, Power BI, Data Manipulation, Data Modelling, Data Analysis, and Data Visualization. </w:t>
      </w:r>
    </w:p>
    <w:p w14:paraId="582AE277" w14:textId="31F5D466" w:rsidR="002A5EA7" w:rsidRPr="005A0859" w:rsidRDefault="005A0859" w:rsidP="005A0859">
      <w:pPr>
        <w:pStyle w:val="ListParagraph"/>
        <w:numPr>
          <w:ilvl w:val="0"/>
          <w:numId w:val="15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5A0859">
        <w:rPr>
          <w:rFonts w:ascii="Segoe UI" w:hAnsi="Segoe UI" w:cs="Segoe UI"/>
          <w:sz w:val="21"/>
          <w:szCs w:val="21"/>
          <w:shd w:val="clear" w:color="auto" w:fill="FFFFFF"/>
        </w:rPr>
        <w:t>Able to adapt to different work culture and always ready to accept new challenges and goals proficiently.</w:t>
      </w:r>
    </w:p>
    <w:p w14:paraId="40BACBF1" w14:textId="0D2FAC3F" w:rsidR="00D673DC" w:rsidRDefault="00D673DC" w:rsidP="00FA4EF3">
      <w:pPr>
        <w:rPr>
          <w:rFonts w:cstheme="minorHAnsi"/>
          <w:lang w:val="en-US"/>
        </w:rPr>
      </w:pPr>
    </w:p>
    <w:p w14:paraId="0C1D6CC1" w14:textId="63633445" w:rsidR="005A0859" w:rsidRDefault="005A0859" w:rsidP="00FA4EF3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EDBBB" wp14:editId="25201A00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731510" cy="0"/>
                <wp:effectExtent l="0" t="0" r="889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D45F7" id="Straight Connector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.1pt" to="45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" strokecolor="#aeaaaa [2414]" strokeweight="1pt">
                <v:stroke joinstyle="miter"/>
              </v:line>
            </w:pict>
          </mc:Fallback>
        </mc:AlternateContent>
      </w:r>
    </w:p>
    <w:p w14:paraId="6C3E9B23" w14:textId="71FDC691" w:rsidR="002A5EA7" w:rsidRDefault="00931FE9" w:rsidP="00F0344A">
      <w:pPr>
        <w:tabs>
          <w:tab w:val="left" w:pos="4820"/>
        </w:tabs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SKILLS</w:t>
      </w:r>
    </w:p>
    <w:p w14:paraId="2FB79F2D" w14:textId="77777777" w:rsidR="00084E32" w:rsidRPr="00BF6DCD" w:rsidRDefault="00084E32" w:rsidP="00F0344A">
      <w:pPr>
        <w:tabs>
          <w:tab w:val="left" w:pos="4820"/>
        </w:tabs>
        <w:rPr>
          <w:rFonts w:cstheme="minorHAnsi"/>
          <w:b/>
          <w:bCs/>
          <w:sz w:val="28"/>
          <w:szCs w:val="28"/>
          <w:lang w:val="en-US"/>
        </w:rPr>
      </w:pPr>
    </w:p>
    <w:p w14:paraId="7DBC74AD" w14:textId="5ABA29B4" w:rsidR="007F2881" w:rsidRDefault="00B67DDD" w:rsidP="008A08CC">
      <w:pPr>
        <w:pStyle w:val="ListParagraph"/>
        <w:numPr>
          <w:ilvl w:val="0"/>
          <w:numId w:val="1"/>
        </w:numPr>
        <w:tabs>
          <w:tab w:val="left" w:pos="1547"/>
          <w:tab w:val="left" w:pos="482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Python</w:t>
      </w:r>
    </w:p>
    <w:p w14:paraId="00D593E0" w14:textId="067AF2C6" w:rsidR="003726DB" w:rsidRDefault="00B67DDD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QL</w:t>
      </w:r>
    </w:p>
    <w:p w14:paraId="6286D33A" w14:textId="2BE3D540" w:rsidR="007F6283" w:rsidRDefault="00AE4C60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ower BI</w:t>
      </w:r>
    </w:p>
    <w:p w14:paraId="5E78B4DE" w14:textId="3C464A3A" w:rsidR="00AE4C60" w:rsidRDefault="00AE4C60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Web Scrapping</w:t>
      </w:r>
    </w:p>
    <w:p w14:paraId="6F9A7453" w14:textId="622B043F" w:rsidR="00AE4C60" w:rsidRDefault="00AE4C60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ata Manipulation</w:t>
      </w:r>
    </w:p>
    <w:p w14:paraId="274EDE6C" w14:textId="76B4AD9E" w:rsidR="00AE4C60" w:rsidRDefault="00AE4C60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ata Modelling</w:t>
      </w:r>
    </w:p>
    <w:p w14:paraId="25C9EC7C" w14:textId="6E7A3D19" w:rsidR="003726DB" w:rsidRDefault="006D343C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ata Analysis</w:t>
      </w:r>
    </w:p>
    <w:p w14:paraId="6589A880" w14:textId="6EDE5B1D" w:rsidR="009D5E4C" w:rsidRPr="005947AC" w:rsidRDefault="006D343C" w:rsidP="005947AC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ata Visualization</w:t>
      </w:r>
    </w:p>
    <w:p w14:paraId="00F30291" w14:textId="0C7583FB" w:rsidR="004E5AD6" w:rsidRDefault="007258E5" w:rsidP="004E5AD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icrosoft Excel</w:t>
      </w:r>
    </w:p>
    <w:p w14:paraId="1354F826" w14:textId="0723B736" w:rsidR="00AE4C60" w:rsidRDefault="00AE4C60" w:rsidP="004E5AD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blem Solving Skills</w:t>
      </w:r>
    </w:p>
    <w:p w14:paraId="003842E0" w14:textId="4C0BD170" w:rsidR="00AE4C60" w:rsidRDefault="00AE4C60" w:rsidP="004E5AD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ision Making Skills</w:t>
      </w:r>
    </w:p>
    <w:p w14:paraId="3996136E" w14:textId="2DB1047C" w:rsidR="00AE4C60" w:rsidRDefault="00AE4C60" w:rsidP="004E5AD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nterpersonal Skills</w:t>
      </w:r>
    </w:p>
    <w:p w14:paraId="7B05C9EE" w14:textId="5DAC3AE0" w:rsidR="0017453E" w:rsidRDefault="0017453E" w:rsidP="004E5AD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anagement Skills</w:t>
      </w:r>
    </w:p>
    <w:p w14:paraId="335B853C" w14:textId="191C2FB4" w:rsidR="00F86914" w:rsidRPr="00F86914" w:rsidRDefault="00F86914" w:rsidP="00F8691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ficiency in Written and Verbal Communication Skills</w:t>
      </w:r>
    </w:p>
    <w:p w14:paraId="688D3D38" w14:textId="77777777" w:rsidR="00842195" w:rsidRPr="00842195" w:rsidRDefault="00842195" w:rsidP="00842195">
      <w:pPr>
        <w:rPr>
          <w:rFonts w:cstheme="minorHAnsi"/>
          <w:lang w:val="en-US"/>
        </w:rPr>
      </w:pPr>
    </w:p>
    <w:p w14:paraId="21BD25B5" w14:textId="77777777" w:rsidR="008E133C" w:rsidRDefault="008E133C" w:rsidP="008E133C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54B6" wp14:editId="212AC0A8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C8911" id="Straight Connector 1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7A3015B1" w14:textId="002DAE4C" w:rsidR="008E133C" w:rsidRDefault="008E133C" w:rsidP="004E5AD6">
      <w:pPr>
        <w:rPr>
          <w:rFonts w:cstheme="minorHAnsi"/>
          <w:lang w:val="en-US"/>
        </w:rPr>
      </w:pPr>
    </w:p>
    <w:p w14:paraId="7384551A" w14:textId="69B5BDBC" w:rsidR="008E133C" w:rsidRPr="00BF6DCD" w:rsidRDefault="008E133C" w:rsidP="004E5AD6">
      <w:pPr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WORK EXPERIENCE</w:t>
      </w:r>
    </w:p>
    <w:p w14:paraId="7C3CC46A" w14:textId="02445345" w:rsidR="008E133C" w:rsidRDefault="008E133C" w:rsidP="004E5AD6">
      <w:pPr>
        <w:rPr>
          <w:rFonts w:cstheme="minorHAnsi"/>
          <w:lang w:val="en-US"/>
        </w:rPr>
      </w:pPr>
    </w:p>
    <w:p w14:paraId="123B1EAA" w14:textId="76B87588" w:rsidR="00271749" w:rsidRPr="00BF6DCD" w:rsidRDefault="00B1494E" w:rsidP="004E5AD6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Bharti Airtel</w:t>
      </w:r>
      <w:r w:rsidR="00271749" w:rsidRPr="00BF6DCD">
        <w:rPr>
          <w:rFonts w:cstheme="minorHAnsi"/>
          <w:b/>
          <w:bCs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Gurugram</w:t>
      </w:r>
      <w:r w:rsidR="00271749" w:rsidRPr="00BF6DCD">
        <w:rPr>
          <w:rFonts w:cstheme="minorHAnsi"/>
          <w:b/>
          <w:bCs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India</w:t>
      </w:r>
    </w:p>
    <w:p w14:paraId="00410568" w14:textId="1BB89B54" w:rsidR="005471F9" w:rsidRPr="000E2BE3" w:rsidRDefault="00B1494E" w:rsidP="00286F04">
      <w:pPr>
        <w:tabs>
          <w:tab w:val="left" w:pos="6804"/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Associate Lead</w:t>
      </w:r>
      <w:r w:rsidR="005471F9" w:rsidRPr="00BF6DCD">
        <w:rPr>
          <w:rFonts w:cstheme="minorHAnsi"/>
          <w:b/>
          <w:bCs/>
          <w:lang w:val="en-US"/>
        </w:rPr>
        <w:tab/>
        <w:t>J</w:t>
      </w:r>
      <w:r>
        <w:rPr>
          <w:rFonts w:cstheme="minorHAnsi"/>
          <w:b/>
          <w:bCs/>
          <w:lang w:val="en-US"/>
        </w:rPr>
        <w:t>un</w:t>
      </w:r>
      <w:r w:rsidR="005471F9" w:rsidRPr="00BF6DCD">
        <w:rPr>
          <w:rFonts w:cstheme="minorHAnsi"/>
          <w:b/>
          <w:bCs/>
          <w:lang w:val="en-US"/>
        </w:rPr>
        <w:t xml:space="preserve"> 20</w:t>
      </w:r>
      <w:r>
        <w:rPr>
          <w:rFonts w:cstheme="minorHAnsi"/>
          <w:b/>
          <w:bCs/>
          <w:lang w:val="en-US"/>
        </w:rPr>
        <w:t>20</w:t>
      </w:r>
      <w:r w:rsidR="005471F9" w:rsidRPr="00BF6DCD">
        <w:rPr>
          <w:rFonts w:cstheme="minorHAnsi"/>
          <w:b/>
          <w:bCs/>
          <w:lang w:val="en-US"/>
        </w:rPr>
        <w:t xml:space="preserve"> – </w:t>
      </w:r>
      <w:r>
        <w:rPr>
          <w:rFonts w:cstheme="minorHAnsi"/>
          <w:b/>
          <w:bCs/>
          <w:lang w:val="en-US"/>
        </w:rPr>
        <w:t>Aug 2021</w:t>
      </w:r>
    </w:p>
    <w:p w14:paraId="766096FF" w14:textId="77777777" w:rsidR="00D531FE" w:rsidRDefault="00D531FE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2172D25" w14:textId="27CCA038" w:rsidR="00054187" w:rsidRPr="00054187" w:rsidRDefault="00054187" w:rsidP="00054187">
      <w:pPr>
        <w:rPr>
          <w:rFonts w:cstheme="minorHAnsi"/>
          <w:lang w:val="en-US"/>
        </w:rPr>
      </w:pPr>
      <w:r w:rsidRPr="00054187">
        <w:rPr>
          <w:rFonts w:cstheme="minorHAnsi"/>
          <w:lang w:val="en-US"/>
        </w:rPr>
        <w:t>Part of</w:t>
      </w:r>
      <w:r w:rsidR="005C4489">
        <w:rPr>
          <w:rFonts w:cstheme="minorHAnsi"/>
          <w:lang w:val="en-US"/>
        </w:rPr>
        <w:t xml:space="preserve"> the Network Analytics team</w:t>
      </w:r>
      <w:r w:rsidRPr="00054187">
        <w:rPr>
          <w:rFonts w:cstheme="minorHAnsi"/>
          <w:lang w:val="en-US"/>
        </w:rPr>
        <w:t xml:space="preserve"> </w:t>
      </w:r>
      <w:r w:rsidR="00A65C7C">
        <w:rPr>
          <w:rFonts w:cstheme="minorHAnsi"/>
          <w:lang w:val="en-US"/>
        </w:rPr>
        <w:t xml:space="preserve">of </w:t>
      </w:r>
      <w:r w:rsidRPr="00054187">
        <w:rPr>
          <w:rFonts w:cstheme="minorHAnsi"/>
          <w:lang w:val="en-US"/>
        </w:rPr>
        <w:t xml:space="preserve">Digitization </w:t>
      </w:r>
      <w:r w:rsidR="005C4489">
        <w:rPr>
          <w:rFonts w:cstheme="minorHAnsi"/>
          <w:lang w:val="en-US"/>
        </w:rPr>
        <w:t>vertical</w:t>
      </w:r>
      <w:r w:rsidRPr="00054187">
        <w:rPr>
          <w:rFonts w:cstheme="minorHAnsi"/>
          <w:lang w:val="en-US"/>
        </w:rPr>
        <w:t>, responsible for development</w:t>
      </w:r>
      <w:r w:rsidR="00E572AE">
        <w:rPr>
          <w:rFonts w:cstheme="minorHAnsi"/>
          <w:lang w:val="en-US"/>
        </w:rPr>
        <w:t>, administration</w:t>
      </w:r>
      <w:r w:rsidRPr="00054187">
        <w:rPr>
          <w:rFonts w:cstheme="minorHAnsi"/>
          <w:lang w:val="en-US"/>
        </w:rPr>
        <w:t xml:space="preserve"> and maintenance of network complaint handling tool </w:t>
      </w:r>
      <w:r>
        <w:rPr>
          <w:rFonts w:cstheme="minorHAnsi"/>
          <w:lang w:val="en-US"/>
        </w:rPr>
        <w:t>–</w:t>
      </w:r>
      <w:r w:rsidRPr="00054187">
        <w:rPr>
          <w:rFonts w:cstheme="minorHAnsi"/>
          <w:lang w:val="en-US"/>
        </w:rPr>
        <w:t xml:space="preserve"> VISION</w:t>
      </w:r>
      <w:r>
        <w:rPr>
          <w:rFonts w:cstheme="minorHAnsi"/>
          <w:lang w:val="en-US"/>
        </w:rPr>
        <w:t xml:space="preserve">, which </w:t>
      </w:r>
      <w:r w:rsidR="0074639E">
        <w:rPr>
          <w:rFonts w:cstheme="minorHAnsi"/>
          <w:lang w:val="en-US"/>
        </w:rPr>
        <w:t>assists</w:t>
      </w:r>
      <w:r>
        <w:rPr>
          <w:rFonts w:cstheme="minorHAnsi"/>
          <w:lang w:val="en-US"/>
        </w:rPr>
        <w:t xml:space="preserve"> the ground team to resolv</w:t>
      </w:r>
      <w:r w:rsidR="00F46FD9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 xml:space="preserve"> the complaints </w:t>
      </w:r>
      <w:r w:rsidR="00FA1ED9">
        <w:rPr>
          <w:rFonts w:cstheme="minorHAnsi"/>
          <w:lang w:val="en-US"/>
        </w:rPr>
        <w:t xml:space="preserve">quickly and </w:t>
      </w:r>
      <w:r>
        <w:rPr>
          <w:rFonts w:cstheme="minorHAnsi"/>
          <w:lang w:val="en-US"/>
        </w:rPr>
        <w:t xml:space="preserve">accurately, thus </w:t>
      </w:r>
      <w:r w:rsidR="00DD7549">
        <w:rPr>
          <w:rFonts w:cstheme="minorHAnsi"/>
          <w:lang w:val="en-US"/>
        </w:rPr>
        <w:t xml:space="preserve">resulting in </w:t>
      </w:r>
      <w:r>
        <w:rPr>
          <w:rFonts w:cstheme="minorHAnsi"/>
          <w:lang w:val="en-US"/>
        </w:rPr>
        <w:t>saving</w:t>
      </w:r>
      <w:r w:rsidR="00DD7549">
        <w:rPr>
          <w:rFonts w:cstheme="minorHAnsi"/>
          <w:lang w:val="en-US"/>
        </w:rPr>
        <w:t xml:space="preserve"> time</w:t>
      </w:r>
      <w:r w:rsidR="00886D8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nd </w:t>
      </w:r>
      <w:r w:rsidR="00DD7549">
        <w:rPr>
          <w:rFonts w:cstheme="minorHAnsi"/>
          <w:lang w:val="en-US"/>
        </w:rPr>
        <w:t xml:space="preserve">increasing </w:t>
      </w:r>
      <w:r>
        <w:rPr>
          <w:rFonts w:cstheme="minorHAnsi"/>
          <w:lang w:val="en-US"/>
        </w:rPr>
        <w:t>productivity</w:t>
      </w:r>
      <w:r w:rsidRPr="00054187">
        <w:rPr>
          <w:rFonts w:cstheme="minorHAnsi"/>
          <w:lang w:val="en-US"/>
        </w:rPr>
        <w:t>. My responsibilities include:</w:t>
      </w:r>
    </w:p>
    <w:p w14:paraId="5C34FB06" w14:textId="5DB265C1" w:rsidR="00054187" w:rsidRPr="00054187" w:rsidRDefault="00054187" w:rsidP="00054187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054187">
        <w:rPr>
          <w:rFonts w:cstheme="minorHAnsi"/>
          <w:lang w:val="en-US"/>
        </w:rPr>
        <w:t>Customer Experience and Complaint Handling</w:t>
      </w:r>
      <w:r w:rsidR="00E93483">
        <w:rPr>
          <w:rFonts w:cstheme="minorHAnsi"/>
          <w:lang w:val="en-US"/>
        </w:rPr>
        <w:t xml:space="preserve"> - NCH</w:t>
      </w:r>
      <w:r w:rsidRPr="00054187">
        <w:rPr>
          <w:rFonts w:cstheme="minorHAnsi"/>
          <w:lang w:val="en-US"/>
        </w:rPr>
        <w:t>.</w:t>
      </w:r>
    </w:p>
    <w:p w14:paraId="778EF77C" w14:textId="2562C3F0" w:rsidR="00054187" w:rsidRPr="00054187" w:rsidRDefault="00054187" w:rsidP="00054187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054187">
        <w:rPr>
          <w:rFonts w:cstheme="minorHAnsi"/>
          <w:lang w:val="en-US"/>
        </w:rPr>
        <w:t>Vision as Closed Loop Automation platform - SON.</w:t>
      </w:r>
    </w:p>
    <w:p w14:paraId="3F8CAC3F" w14:textId="220D8F3E" w:rsidR="00DC374D" w:rsidRDefault="00054187" w:rsidP="00DC374D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054187">
        <w:rPr>
          <w:rFonts w:cstheme="minorHAnsi"/>
          <w:lang w:val="en-US"/>
        </w:rPr>
        <w:lastRenderedPageBreak/>
        <w:t>Network Audit and Supervision.</w:t>
      </w:r>
    </w:p>
    <w:p w14:paraId="7D3D05AD" w14:textId="77777777" w:rsidR="00DC374D" w:rsidRPr="00DC374D" w:rsidRDefault="00DC374D" w:rsidP="00DC374D">
      <w:pPr>
        <w:ind w:left="360"/>
        <w:rPr>
          <w:rFonts w:cstheme="minorHAnsi"/>
          <w:lang w:val="en-US"/>
        </w:rPr>
      </w:pPr>
    </w:p>
    <w:p w14:paraId="3A6BD561" w14:textId="78DC5EC0" w:rsidR="00920CB9" w:rsidRPr="00920CB9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F5EE0" wp14:editId="1A67B3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CEA7E" id="Straight Connector 13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4D2F0D92" w14:textId="55FED60F" w:rsidR="00920CB9" w:rsidRDefault="00920CB9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</w:p>
    <w:p w14:paraId="28F06F40" w14:textId="5A7185B2" w:rsidR="00920CB9" w:rsidRPr="003656EA" w:rsidRDefault="00920CB9" w:rsidP="00920CB9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ORTFOLIO / WEBSITE</w:t>
      </w:r>
    </w:p>
    <w:p w14:paraId="4B7207E9" w14:textId="6300098D" w:rsidR="00920CB9" w:rsidRDefault="00920CB9" w:rsidP="00920CB9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</w:p>
    <w:p w14:paraId="7E0FCC8B" w14:textId="6E501A90" w:rsidR="00920CB9" w:rsidRDefault="000E7512" w:rsidP="00920CB9">
      <w:p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Portfolio Website - </w:t>
      </w:r>
      <w:hyperlink r:id="rId10" w:history="1">
        <w:r w:rsidR="000A68DA" w:rsidRPr="00AF2600">
          <w:rPr>
            <w:rStyle w:val="Hyperlink"/>
            <w:rFonts w:cstheme="minorHAnsi"/>
            <w:lang w:val="en-US"/>
          </w:rPr>
          <w:t>https://randomuser.github.io/portfolio.github.io/</w:t>
        </w:r>
      </w:hyperlink>
    </w:p>
    <w:p w14:paraId="6DD7FE80" w14:textId="360A3FFD" w:rsidR="000E7512" w:rsidRDefault="000E7512" w:rsidP="000E7512">
      <w:p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Github Profile - </w:t>
      </w:r>
      <w:hyperlink r:id="rId11" w:history="1">
        <w:r w:rsidR="000A68DA" w:rsidRPr="00AF2600">
          <w:rPr>
            <w:rStyle w:val="Hyperlink"/>
            <w:rFonts w:cstheme="minorHAnsi"/>
            <w:lang w:val="en-US"/>
          </w:rPr>
          <w:t>https://github.com/random_user/</w:t>
        </w:r>
      </w:hyperlink>
    </w:p>
    <w:p w14:paraId="3E982534" w14:textId="77777777" w:rsidR="000E7512" w:rsidRDefault="000E7512" w:rsidP="00920CB9">
      <w:pPr>
        <w:rPr>
          <w:rFonts w:cstheme="minorHAnsi"/>
          <w:lang w:val="en-US"/>
        </w:rPr>
      </w:pPr>
    </w:p>
    <w:p w14:paraId="30B708E1" w14:textId="77777777" w:rsidR="00920CB9" w:rsidRDefault="00920CB9" w:rsidP="00920CB9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</w:p>
    <w:p w14:paraId="699783C6" w14:textId="2714BACA" w:rsidR="00920CB9" w:rsidRDefault="00920CB9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74E369" wp14:editId="22450A9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3151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81E6E" id="Straight Connector 2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95pt" to="451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" strokecolor="#aeaaaa [2414]" strokeweight="1pt">
                <v:stroke joinstyle="miter"/>
              </v:line>
            </w:pict>
          </mc:Fallback>
        </mc:AlternateContent>
      </w:r>
    </w:p>
    <w:p w14:paraId="13AF7574" w14:textId="21C3A4D7" w:rsidR="000A747D" w:rsidRPr="003656EA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3656EA">
        <w:rPr>
          <w:rFonts w:cstheme="minorHAnsi"/>
          <w:b/>
          <w:bCs/>
          <w:sz w:val="28"/>
          <w:szCs w:val="28"/>
          <w:lang w:val="en-US"/>
        </w:rPr>
        <w:t>EDUCATION</w:t>
      </w:r>
    </w:p>
    <w:p w14:paraId="44758D4D" w14:textId="11E8B03E" w:rsidR="000A747D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5121A787" w14:textId="77777777" w:rsidR="00C42446" w:rsidRDefault="009B06E1" w:rsidP="009B06E1">
      <w:pPr>
        <w:rPr>
          <w:rFonts w:cstheme="minorHAnsi"/>
          <w:lang w:val="en-US"/>
        </w:rPr>
      </w:pPr>
      <w:r w:rsidRPr="00560E46">
        <w:rPr>
          <w:rFonts w:cstheme="minorHAnsi"/>
          <w:lang w:val="en-US"/>
        </w:rPr>
        <w:t>Bachelor of Technology (B.Tech.)</w:t>
      </w:r>
    </w:p>
    <w:p w14:paraId="5F2C8A00" w14:textId="55665041" w:rsidR="009B06E1" w:rsidRPr="00560E46" w:rsidRDefault="009B06E1" w:rsidP="009B06E1">
      <w:pPr>
        <w:rPr>
          <w:rFonts w:cstheme="minorHAnsi"/>
          <w:lang w:val="en-US"/>
        </w:rPr>
      </w:pPr>
      <w:r w:rsidRPr="00560E46">
        <w:rPr>
          <w:rFonts w:cstheme="minorHAnsi"/>
          <w:lang w:val="en-US"/>
        </w:rPr>
        <w:t>Electronics and Communication Engineering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C42446">
        <w:rPr>
          <w:rFonts w:cstheme="minorHAnsi"/>
          <w:lang w:val="en-US"/>
        </w:rPr>
        <w:t xml:space="preserve">         </w:t>
      </w:r>
    </w:p>
    <w:p w14:paraId="4AB6F8D7" w14:textId="45319E23" w:rsidR="009B06E1" w:rsidRPr="00560E46" w:rsidRDefault="009B06E1" w:rsidP="009B06E1">
      <w:pPr>
        <w:rPr>
          <w:rFonts w:cstheme="minorHAnsi"/>
          <w:lang w:val="en-US"/>
        </w:rPr>
      </w:pPr>
      <w:r w:rsidRPr="00560E46">
        <w:rPr>
          <w:rFonts w:cstheme="minorHAnsi"/>
          <w:lang w:val="en-US"/>
        </w:rPr>
        <w:t>Maulana Azad National Institute of Technology, Bhopal</w:t>
      </w:r>
      <w:r w:rsidR="00C42446">
        <w:rPr>
          <w:rFonts w:cstheme="minorHAnsi"/>
          <w:lang w:val="en-US"/>
        </w:rPr>
        <w:t xml:space="preserve">                             </w:t>
      </w:r>
      <w:r w:rsidR="00C42446" w:rsidRPr="00BF6DCD">
        <w:rPr>
          <w:rFonts w:cstheme="minorHAnsi"/>
          <w:b/>
          <w:bCs/>
          <w:lang w:val="en-US"/>
        </w:rPr>
        <w:t>J</w:t>
      </w:r>
      <w:r w:rsidR="00C42446">
        <w:rPr>
          <w:rFonts w:cstheme="minorHAnsi"/>
          <w:b/>
          <w:bCs/>
          <w:lang w:val="en-US"/>
        </w:rPr>
        <w:t>u</w:t>
      </w:r>
      <w:r w:rsidR="00C75391">
        <w:rPr>
          <w:rFonts w:cstheme="minorHAnsi"/>
          <w:b/>
          <w:bCs/>
          <w:lang w:val="en-US"/>
        </w:rPr>
        <w:t>ly</w:t>
      </w:r>
      <w:r w:rsidR="00C42446" w:rsidRPr="00BF6DCD">
        <w:rPr>
          <w:rFonts w:cstheme="minorHAnsi"/>
          <w:b/>
          <w:bCs/>
          <w:lang w:val="en-US"/>
        </w:rPr>
        <w:t xml:space="preserve"> 20</w:t>
      </w:r>
      <w:r w:rsidR="00C75391">
        <w:rPr>
          <w:rFonts w:cstheme="minorHAnsi"/>
          <w:b/>
          <w:bCs/>
          <w:lang w:val="en-US"/>
        </w:rPr>
        <w:t>16</w:t>
      </w:r>
      <w:r w:rsidR="00C42446" w:rsidRPr="00BF6DCD">
        <w:rPr>
          <w:rFonts w:cstheme="minorHAnsi"/>
          <w:b/>
          <w:bCs/>
          <w:lang w:val="en-US"/>
        </w:rPr>
        <w:t xml:space="preserve"> – </w:t>
      </w:r>
      <w:r w:rsidR="00C42446">
        <w:rPr>
          <w:rFonts w:cstheme="minorHAnsi"/>
          <w:b/>
          <w:bCs/>
          <w:lang w:val="en-US"/>
        </w:rPr>
        <w:t>A</w:t>
      </w:r>
      <w:r w:rsidR="00C75391">
        <w:rPr>
          <w:rFonts w:cstheme="minorHAnsi"/>
          <w:b/>
          <w:bCs/>
          <w:lang w:val="en-US"/>
        </w:rPr>
        <w:t>pr</w:t>
      </w:r>
      <w:r w:rsidR="00C42446">
        <w:rPr>
          <w:rFonts w:cstheme="minorHAnsi"/>
          <w:b/>
          <w:bCs/>
          <w:lang w:val="en-US"/>
        </w:rPr>
        <w:t xml:space="preserve"> 202</w:t>
      </w:r>
      <w:r w:rsidR="00C75391">
        <w:rPr>
          <w:rFonts w:cstheme="minorHAnsi"/>
          <w:b/>
          <w:bCs/>
          <w:lang w:val="en-US"/>
        </w:rPr>
        <w:t>0</w:t>
      </w:r>
    </w:p>
    <w:p w14:paraId="4E74D93B" w14:textId="38B2EA25" w:rsidR="00267CD7" w:rsidRDefault="00267CD7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42CD657B" w14:textId="77777777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1EA8FBA1" w14:textId="58646A79" w:rsidR="002B1A46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A0D4E" wp14:editId="096D3D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BC52" id="Straight Connector 14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6EB0A2EB" w14:textId="67DFC972" w:rsidR="00267CD7" w:rsidRPr="005C7599" w:rsidRDefault="00664181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5C7599">
        <w:rPr>
          <w:rFonts w:cstheme="minorHAnsi"/>
          <w:b/>
          <w:bCs/>
          <w:sz w:val="28"/>
          <w:szCs w:val="28"/>
          <w:lang w:val="en-US"/>
        </w:rPr>
        <w:t>CERTIFICATION</w:t>
      </w:r>
      <w:r w:rsidR="00EA5D5C">
        <w:rPr>
          <w:rFonts w:cstheme="minorHAnsi"/>
          <w:b/>
          <w:bCs/>
          <w:sz w:val="28"/>
          <w:szCs w:val="28"/>
          <w:lang w:val="en-US"/>
        </w:rPr>
        <w:t>S</w:t>
      </w:r>
    </w:p>
    <w:p w14:paraId="78AFE6BB" w14:textId="70DC5A88" w:rsidR="005C7599" w:rsidRPr="00AF2FA0" w:rsidRDefault="005C7599" w:rsidP="00AF2FA0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1424362C" w14:textId="13355BA6" w:rsidR="00AF2FA0" w:rsidRPr="00AF2FA0" w:rsidRDefault="00AF2FA0" w:rsidP="00AF2FA0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AF2FA0">
        <w:rPr>
          <w:rFonts w:cstheme="minorHAnsi"/>
          <w:lang w:val="en-US"/>
        </w:rPr>
        <w:t>Power BI Masterclass - Basic to Advance</w:t>
      </w:r>
      <w:r>
        <w:rPr>
          <w:rFonts w:cstheme="minorHAnsi"/>
          <w:lang w:val="en-US"/>
        </w:rPr>
        <w:t>d</w:t>
      </w:r>
    </w:p>
    <w:p w14:paraId="5098A2FA" w14:textId="47E217C9" w:rsidR="002B1A46" w:rsidRDefault="00AF2FA0" w:rsidP="00AF2FA0">
      <w:pPr>
        <w:pStyle w:val="ListParagraph"/>
        <w:rPr>
          <w:rFonts w:cstheme="minorHAnsi"/>
          <w:b/>
          <w:bCs/>
          <w:lang w:val="en-US"/>
        </w:rPr>
      </w:pPr>
      <w:r w:rsidRPr="00AF2FA0">
        <w:rPr>
          <w:rFonts w:cstheme="minorHAnsi"/>
          <w:lang w:val="en-US"/>
        </w:rPr>
        <w:t>Learn with Lokesh Lalwani -</w:t>
      </w:r>
      <w:r w:rsidR="000A68DA">
        <w:rPr>
          <w:rFonts w:cstheme="minorHAnsi"/>
          <w:lang w:val="en-US"/>
        </w:rPr>
        <w:t xml:space="preserve"> asdkjhsjbsadjks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   </w:t>
      </w:r>
      <w:r>
        <w:rPr>
          <w:rFonts w:cstheme="minorHAnsi"/>
          <w:b/>
          <w:bCs/>
          <w:lang w:val="en-US"/>
        </w:rPr>
        <w:t>Feb</w:t>
      </w:r>
      <w:r w:rsidRPr="00BF6DCD">
        <w:rPr>
          <w:rFonts w:cstheme="minorHAnsi"/>
          <w:b/>
          <w:bCs/>
          <w:lang w:val="en-US"/>
        </w:rPr>
        <w:t xml:space="preserve"> 20</w:t>
      </w:r>
      <w:r>
        <w:rPr>
          <w:rFonts w:cstheme="minorHAnsi"/>
          <w:b/>
          <w:bCs/>
          <w:lang w:val="en-US"/>
        </w:rPr>
        <w:t>22</w:t>
      </w:r>
    </w:p>
    <w:p w14:paraId="558AABC9" w14:textId="43ED1DA1" w:rsidR="00340409" w:rsidRDefault="00340409" w:rsidP="00AF2FA0">
      <w:pPr>
        <w:pStyle w:val="ListParagraph"/>
        <w:rPr>
          <w:rFonts w:cstheme="minorHAnsi"/>
          <w:b/>
          <w:bCs/>
          <w:lang w:val="en-US"/>
        </w:rPr>
      </w:pPr>
    </w:p>
    <w:p w14:paraId="7A967AA2" w14:textId="2CD05C21" w:rsidR="00340409" w:rsidRDefault="00340409" w:rsidP="00340409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QL (Advanced)</w:t>
      </w:r>
    </w:p>
    <w:p w14:paraId="506B32BB" w14:textId="2985BDE9" w:rsidR="00340409" w:rsidRPr="00340409" w:rsidRDefault="00340409" w:rsidP="00340409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ackerrank – </w:t>
      </w:r>
      <w:r>
        <w:rPr>
          <w:rFonts w:ascii="Segoe UI" w:hAnsi="Segoe UI" w:cs="Segoe UI"/>
          <w:sz w:val="21"/>
          <w:szCs w:val="21"/>
          <w:shd w:val="clear" w:color="auto" w:fill="FFFFFF"/>
        </w:rPr>
        <w:t>0</w:t>
      </w:r>
      <w:r w:rsidR="000A68DA">
        <w:rPr>
          <w:rFonts w:ascii="Segoe UI" w:hAnsi="Segoe UI" w:cs="Segoe UI"/>
          <w:sz w:val="21"/>
          <w:szCs w:val="21"/>
          <w:shd w:val="clear" w:color="auto" w:fill="FFFFFF"/>
        </w:rPr>
        <w:t>sndbasasasbn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                                                                               </w:t>
      </w:r>
      <w:r>
        <w:rPr>
          <w:rFonts w:cstheme="minorHAnsi"/>
          <w:b/>
          <w:bCs/>
          <w:lang w:val="en-US"/>
        </w:rPr>
        <w:t>Apr</w:t>
      </w:r>
      <w:r w:rsidRPr="00BF6DCD">
        <w:rPr>
          <w:rFonts w:cstheme="minorHAnsi"/>
          <w:b/>
          <w:bCs/>
          <w:lang w:val="en-US"/>
        </w:rPr>
        <w:t xml:space="preserve"> 20</w:t>
      </w:r>
      <w:r>
        <w:rPr>
          <w:rFonts w:cstheme="minorHAnsi"/>
          <w:b/>
          <w:bCs/>
          <w:lang w:val="en-US"/>
        </w:rPr>
        <w:t>22</w:t>
      </w:r>
    </w:p>
    <w:p w14:paraId="6DB74C2D" w14:textId="4DFC31C2" w:rsidR="002B1A46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5F0DB6C4" w14:textId="77777777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EDF50B8" w14:textId="77777777" w:rsidR="002B1A46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87E69" wp14:editId="648634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F9B17" id="Straight Connector 15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07B750F2" w14:textId="2E31C43F" w:rsidR="002B1A46" w:rsidRP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132BFC">
        <w:rPr>
          <w:rFonts w:cstheme="minorHAnsi"/>
          <w:b/>
          <w:bCs/>
          <w:sz w:val="28"/>
          <w:szCs w:val="28"/>
          <w:lang w:val="en-US"/>
        </w:rPr>
        <w:t>LANGUAGES</w:t>
      </w:r>
    </w:p>
    <w:p w14:paraId="347897AF" w14:textId="464276A2" w:rsidR="002B1A46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7ECE0535" w14:textId="5D9A8DA6" w:rsidR="00132BFC" w:rsidRDefault="00132BFC" w:rsidP="00132BFC">
      <w:pPr>
        <w:pStyle w:val="ListParagraph"/>
        <w:numPr>
          <w:ilvl w:val="0"/>
          <w:numId w:val="9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English</w:t>
      </w:r>
    </w:p>
    <w:p w14:paraId="0D38F9F7" w14:textId="5880A13B" w:rsidR="00132BFC" w:rsidRPr="00132BFC" w:rsidRDefault="00C42446" w:rsidP="00132BFC">
      <w:pPr>
        <w:pStyle w:val="ListParagraph"/>
        <w:numPr>
          <w:ilvl w:val="0"/>
          <w:numId w:val="9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Hindi</w:t>
      </w:r>
    </w:p>
    <w:p w14:paraId="6F972F68" w14:textId="77E5964B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DC3B501" w14:textId="77777777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6DDA8E4" w14:textId="77777777" w:rsidR="002B1A46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4F1FD" wp14:editId="02E47B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C6899" id="Straight Connector 16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2589E9DE" w14:textId="0898DD6D" w:rsidR="002B1A46" w:rsidRPr="0028728B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28728B">
        <w:rPr>
          <w:rFonts w:cstheme="minorHAnsi"/>
          <w:b/>
          <w:bCs/>
          <w:sz w:val="28"/>
          <w:szCs w:val="28"/>
          <w:lang w:val="en-US"/>
        </w:rPr>
        <w:t>HOBBIES</w:t>
      </w:r>
    </w:p>
    <w:p w14:paraId="6B736075" w14:textId="44485BBE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0258A217" w14:textId="1C9BFF68" w:rsidR="0028728B" w:rsidRDefault="00AF2FA0" w:rsidP="0028728B">
      <w:pPr>
        <w:pStyle w:val="ListParagraph"/>
        <w:numPr>
          <w:ilvl w:val="0"/>
          <w:numId w:val="10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ata related projects on Github </w:t>
      </w:r>
    </w:p>
    <w:p w14:paraId="3EEA3BE3" w14:textId="3173A750" w:rsidR="00E358CE" w:rsidRDefault="00AF2FA0" w:rsidP="00E358CE">
      <w:pPr>
        <w:pStyle w:val="ListParagraph"/>
        <w:numPr>
          <w:ilvl w:val="0"/>
          <w:numId w:val="10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Cricket</w:t>
      </w:r>
    </w:p>
    <w:p w14:paraId="3CE670D2" w14:textId="77777777" w:rsidR="00E358CE" w:rsidRPr="00E358CE" w:rsidRDefault="00E358CE" w:rsidP="00E358CE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1A844038" w14:textId="5A734641" w:rsidR="00E358CE" w:rsidRDefault="00E358CE" w:rsidP="00E358CE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29AD199F" w14:textId="77777777" w:rsidR="00E358CE" w:rsidRDefault="00E358CE" w:rsidP="00E358CE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CA06E" wp14:editId="0F639A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E7C8B" id="Straight Connector 3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" strokecolor="#aeaaaa [2414]" strokeweight="1pt">
                <v:stroke joinstyle="miter"/>
              </v:line>
            </w:pict>
          </mc:Fallback>
        </mc:AlternateContent>
      </w:r>
    </w:p>
    <w:p w14:paraId="135B1E7B" w14:textId="77777777" w:rsidR="00E358CE" w:rsidRPr="00E358CE" w:rsidRDefault="00E358CE" w:rsidP="00E358CE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sectPr w:rsidR="00E358CE" w:rsidRPr="00E358CE" w:rsidSect="009C2CAB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565E" w14:textId="77777777" w:rsidR="00B5421F" w:rsidRDefault="00B5421F" w:rsidP="00920CB9">
      <w:r>
        <w:separator/>
      </w:r>
    </w:p>
  </w:endnote>
  <w:endnote w:type="continuationSeparator" w:id="0">
    <w:p w14:paraId="38D7B74C" w14:textId="77777777" w:rsidR="00B5421F" w:rsidRDefault="00B5421F" w:rsidP="0092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B1CD" w14:textId="77777777" w:rsidR="00B5421F" w:rsidRDefault="00B5421F" w:rsidP="00920CB9">
      <w:r>
        <w:separator/>
      </w:r>
    </w:p>
  </w:footnote>
  <w:footnote w:type="continuationSeparator" w:id="0">
    <w:p w14:paraId="7BA77071" w14:textId="77777777" w:rsidR="00B5421F" w:rsidRDefault="00B5421F" w:rsidP="0092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88D"/>
    <w:multiLevelType w:val="hybridMultilevel"/>
    <w:tmpl w:val="ED30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7D89"/>
    <w:multiLevelType w:val="hybridMultilevel"/>
    <w:tmpl w:val="68EA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3D8F"/>
    <w:multiLevelType w:val="hybridMultilevel"/>
    <w:tmpl w:val="A8A8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3076"/>
    <w:multiLevelType w:val="hybridMultilevel"/>
    <w:tmpl w:val="92C0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7842"/>
    <w:multiLevelType w:val="hybridMultilevel"/>
    <w:tmpl w:val="C67C2B84"/>
    <w:lvl w:ilvl="0" w:tplc="54CA48FE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22132"/>
    <w:multiLevelType w:val="hybridMultilevel"/>
    <w:tmpl w:val="6F38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CA0"/>
    <w:multiLevelType w:val="hybridMultilevel"/>
    <w:tmpl w:val="0E88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37F51"/>
    <w:multiLevelType w:val="hybridMultilevel"/>
    <w:tmpl w:val="3AAE8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7375"/>
    <w:multiLevelType w:val="hybridMultilevel"/>
    <w:tmpl w:val="421A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661E2"/>
    <w:multiLevelType w:val="hybridMultilevel"/>
    <w:tmpl w:val="CA14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81144"/>
    <w:multiLevelType w:val="hybridMultilevel"/>
    <w:tmpl w:val="12189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33920"/>
    <w:multiLevelType w:val="hybridMultilevel"/>
    <w:tmpl w:val="7F903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C25EA"/>
    <w:multiLevelType w:val="hybridMultilevel"/>
    <w:tmpl w:val="6BDA15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085152"/>
    <w:multiLevelType w:val="hybridMultilevel"/>
    <w:tmpl w:val="1FCE9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A5CB9"/>
    <w:multiLevelType w:val="hybridMultilevel"/>
    <w:tmpl w:val="02C828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3269160">
    <w:abstractNumId w:val="9"/>
  </w:num>
  <w:num w:numId="2" w16cid:durableId="12928131">
    <w:abstractNumId w:val="2"/>
  </w:num>
  <w:num w:numId="3" w16cid:durableId="333580268">
    <w:abstractNumId w:val="6"/>
  </w:num>
  <w:num w:numId="4" w16cid:durableId="1202666085">
    <w:abstractNumId w:val="3"/>
  </w:num>
  <w:num w:numId="5" w16cid:durableId="363294225">
    <w:abstractNumId w:val="5"/>
  </w:num>
  <w:num w:numId="6" w16cid:durableId="1373580393">
    <w:abstractNumId w:val="10"/>
  </w:num>
  <w:num w:numId="7" w16cid:durableId="933435026">
    <w:abstractNumId w:val="13"/>
  </w:num>
  <w:num w:numId="8" w16cid:durableId="1586180993">
    <w:abstractNumId w:val="8"/>
  </w:num>
  <w:num w:numId="9" w16cid:durableId="620261092">
    <w:abstractNumId w:val="1"/>
  </w:num>
  <w:num w:numId="10" w16cid:durableId="1743066320">
    <w:abstractNumId w:val="0"/>
  </w:num>
  <w:num w:numId="11" w16cid:durableId="1494107798">
    <w:abstractNumId w:val="14"/>
  </w:num>
  <w:num w:numId="12" w16cid:durableId="1083379825">
    <w:abstractNumId w:val="12"/>
  </w:num>
  <w:num w:numId="13" w16cid:durableId="1495801882">
    <w:abstractNumId w:val="11"/>
  </w:num>
  <w:num w:numId="14" w16cid:durableId="1668287495">
    <w:abstractNumId w:val="7"/>
  </w:num>
  <w:num w:numId="15" w16cid:durableId="834996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0"/>
    <w:rsid w:val="00007C4B"/>
    <w:rsid w:val="00014083"/>
    <w:rsid w:val="0002467B"/>
    <w:rsid w:val="000260A0"/>
    <w:rsid w:val="00041C1A"/>
    <w:rsid w:val="00041FD0"/>
    <w:rsid w:val="00054187"/>
    <w:rsid w:val="00065625"/>
    <w:rsid w:val="00067B74"/>
    <w:rsid w:val="000821EA"/>
    <w:rsid w:val="00082B22"/>
    <w:rsid w:val="00084E32"/>
    <w:rsid w:val="000859C2"/>
    <w:rsid w:val="000A68DA"/>
    <w:rsid w:val="000A747D"/>
    <w:rsid w:val="000C25B5"/>
    <w:rsid w:val="000E2BE3"/>
    <w:rsid w:val="000E7512"/>
    <w:rsid w:val="000F6E9B"/>
    <w:rsid w:val="0011475E"/>
    <w:rsid w:val="00132BFC"/>
    <w:rsid w:val="0013337B"/>
    <w:rsid w:val="00154416"/>
    <w:rsid w:val="001617BA"/>
    <w:rsid w:val="0017453E"/>
    <w:rsid w:val="00185009"/>
    <w:rsid w:val="001852C8"/>
    <w:rsid w:val="001A581A"/>
    <w:rsid w:val="001F366A"/>
    <w:rsid w:val="00212099"/>
    <w:rsid w:val="00215017"/>
    <w:rsid w:val="00217948"/>
    <w:rsid w:val="00217D1C"/>
    <w:rsid w:val="00245071"/>
    <w:rsid w:val="0025649A"/>
    <w:rsid w:val="00267CD7"/>
    <w:rsid w:val="00271749"/>
    <w:rsid w:val="00286F04"/>
    <w:rsid w:val="0028728B"/>
    <w:rsid w:val="002A54E9"/>
    <w:rsid w:val="002A5EA7"/>
    <w:rsid w:val="002B1A46"/>
    <w:rsid w:val="002C477E"/>
    <w:rsid w:val="00303EB7"/>
    <w:rsid w:val="00320C54"/>
    <w:rsid w:val="00340409"/>
    <w:rsid w:val="00354A79"/>
    <w:rsid w:val="003656EA"/>
    <w:rsid w:val="00366485"/>
    <w:rsid w:val="003726DB"/>
    <w:rsid w:val="0038090E"/>
    <w:rsid w:val="00390C6F"/>
    <w:rsid w:val="003D27B7"/>
    <w:rsid w:val="00402D95"/>
    <w:rsid w:val="00421CD9"/>
    <w:rsid w:val="0042478B"/>
    <w:rsid w:val="004452C8"/>
    <w:rsid w:val="004A7745"/>
    <w:rsid w:val="004D3D98"/>
    <w:rsid w:val="004E5989"/>
    <w:rsid w:val="004E59A1"/>
    <w:rsid w:val="004E5AD6"/>
    <w:rsid w:val="00520B90"/>
    <w:rsid w:val="00521064"/>
    <w:rsid w:val="00546F1A"/>
    <w:rsid w:val="005471F9"/>
    <w:rsid w:val="00557007"/>
    <w:rsid w:val="00560E46"/>
    <w:rsid w:val="005855ED"/>
    <w:rsid w:val="00585F2E"/>
    <w:rsid w:val="00594077"/>
    <w:rsid w:val="005947AC"/>
    <w:rsid w:val="005A0859"/>
    <w:rsid w:val="005B1C3F"/>
    <w:rsid w:val="005C4489"/>
    <w:rsid w:val="005C4B00"/>
    <w:rsid w:val="005C7599"/>
    <w:rsid w:val="00607B14"/>
    <w:rsid w:val="00643FEF"/>
    <w:rsid w:val="00663F15"/>
    <w:rsid w:val="00664181"/>
    <w:rsid w:val="006957DF"/>
    <w:rsid w:val="006A1404"/>
    <w:rsid w:val="006A45F9"/>
    <w:rsid w:val="006B1012"/>
    <w:rsid w:val="006D343C"/>
    <w:rsid w:val="006D79FE"/>
    <w:rsid w:val="006E7BB0"/>
    <w:rsid w:val="006F19B5"/>
    <w:rsid w:val="006F68D0"/>
    <w:rsid w:val="00703121"/>
    <w:rsid w:val="0070379D"/>
    <w:rsid w:val="00703D58"/>
    <w:rsid w:val="007252A1"/>
    <w:rsid w:val="007258E5"/>
    <w:rsid w:val="0073166F"/>
    <w:rsid w:val="0074639E"/>
    <w:rsid w:val="00763969"/>
    <w:rsid w:val="0076539D"/>
    <w:rsid w:val="007903A7"/>
    <w:rsid w:val="007A6BE8"/>
    <w:rsid w:val="007B6A71"/>
    <w:rsid w:val="007B7208"/>
    <w:rsid w:val="007C3228"/>
    <w:rsid w:val="007D6464"/>
    <w:rsid w:val="007F010E"/>
    <w:rsid w:val="007F071E"/>
    <w:rsid w:val="007F2881"/>
    <w:rsid w:val="007F6283"/>
    <w:rsid w:val="00833CA4"/>
    <w:rsid w:val="0083642D"/>
    <w:rsid w:val="00842195"/>
    <w:rsid w:val="008470FE"/>
    <w:rsid w:val="00855168"/>
    <w:rsid w:val="008553EF"/>
    <w:rsid w:val="00861E26"/>
    <w:rsid w:val="00886D82"/>
    <w:rsid w:val="00886F5D"/>
    <w:rsid w:val="00887DD0"/>
    <w:rsid w:val="00891496"/>
    <w:rsid w:val="008A08CC"/>
    <w:rsid w:val="008B3F4B"/>
    <w:rsid w:val="008B4BDD"/>
    <w:rsid w:val="008B6379"/>
    <w:rsid w:val="008C2A30"/>
    <w:rsid w:val="008E133C"/>
    <w:rsid w:val="0090340E"/>
    <w:rsid w:val="00914D3A"/>
    <w:rsid w:val="00917CD4"/>
    <w:rsid w:val="00920CB9"/>
    <w:rsid w:val="00931FE9"/>
    <w:rsid w:val="00965477"/>
    <w:rsid w:val="00967187"/>
    <w:rsid w:val="009A102A"/>
    <w:rsid w:val="009B06E1"/>
    <w:rsid w:val="009B243F"/>
    <w:rsid w:val="009C2CAB"/>
    <w:rsid w:val="009D5E4C"/>
    <w:rsid w:val="00A06E38"/>
    <w:rsid w:val="00A21573"/>
    <w:rsid w:val="00A33DBA"/>
    <w:rsid w:val="00A41529"/>
    <w:rsid w:val="00A459F5"/>
    <w:rsid w:val="00A573D2"/>
    <w:rsid w:val="00A65C7C"/>
    <w:rsid w:val="00AB6897"/>
    <w:rsid w:val="00AE4C60"/>
    <w:rsid w:val="00AF2FA0"/>
    <w:rsid w:val="00B1494E"/>
    <w:rsid w:val="00B21BA4"/>
    <w:rsid w:val="00B23793"/>
    <w:rsid w:val="00B26FCE"/>
    <w:rsid w:val="00B43615"/>
    <w:rsid w:val="00B5421F"/>
    <w:rsid w:val="00B54227"/>
    <w:rsid w:val="00B67DDD"/>
    <w:rsid w:val="00B856A5"/>
    <w:rsid w:val="00BF6DCD"/>
    <w:rsid w:val="00C2021A"/>
    <w:rsid w:val="00C42446"/>
    <w:rsid w:val="00C515DF"/>
    <w:rsid w:val="00C5646A"/>
    <w:rsid w:val="00C723AB"/>
    <w:rsid w:val="00C7480E"/>
    <w:rsid w:val="00C75391"/>
    <w:rsid w:val="00C86675"/>
    <w:rsid w:val="00D07819"/>
    <w:rsid w:val="00D07939"/>
    <w:rsid w:val="00D270E9"/>
    <w:rsid w:val="00D415B8"/>
    <w:rsid w:val="00D52AA7"/>
    <w:rsid w:val="00D531FE"/>
    <w:rsid w:val="00D5401A"/>
    <w:rsid w:val="00D673DC"/>
    <w:rsid w:val="00D9415D"/>
    <w:rsid w:val="00D972F2"/>
    <w:rsid w:val="00D97E28"/>
    <w:rsid w:val="00DC374D"/>
    <w:rsid w:val="00DD7549"/>
    <w:rsid w:val="00E133BE"/>
    <w:rsid w:val="00E21D00"/>
    <w:rsid w:val="00E33600"/>
    <w:rsid w:val="00E358CE"/>
    <w:rsid w:val="00E43690"/>
    <w:rsid w:val="00E46880"/>
    <w:rsid w:val="00E572AE"/>
    <w:rsid w:val="00E93483"/>
    <w:rsid w:val="00EA0236"/>
    <w:rsid w:val="00EA5D5C"/>
    <w:rsid w:val="00EB3A86"/>
    <w:rsid w:val="00F0344A"/>
    <w:rsid w:val="00F0359C"/>
    <w:rsid w:val="00F46FD9"/>
    <w:rsid w:val="00F66BDC"/>
    <w:rsid w:val="00F80240"/>
    <w:rsid w:val="00F86914"/>
    <w:rsid w:val="00F92F10"/>
    <w:rsid w:val="00F97F4F"/>
    <w:rsid w:val="00FA0E74"/>
    <w:rsid w:val="00FA1ED9"/>
    <w:rsid w:val="00FA4EF3"/>
    <w:rsid w:val="00FA6352"/>
    <w:rsid w:val="00FC1582"/>
    <w:rsid w:val="00FD70FE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260E8"/>
  <w15:chartTrackingRefBased/>
  <w15:docId w15:val="{BFFEAA76-D4C9-B34D-BD61-8799EAA1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A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6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15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0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CB9"/>
  </w:style>
  <w:style w:type="paragraph" w:styleId="Footer">
    <w:name w:val="footer"/>
    <w:basedOn w:val="Normal"/>
    <w:link w:val="FooterChar"/>
    <w:uiPriority w:val="99"/>
    <w:unhideWhenUsed/>
    <w:rsid w:val="00920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om36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ndom_us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ndomuser.github.io/portfolio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ndom_user%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75F64-6F40-7A4E-B8DE-5582F92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ufiq Mohammed</dc:creator>
  <cp:keywords/>
  <dc:description/>
  <cp:lastModifiedBy>Shubham Majhi</cp:lastModifiedBy>
  <cp:revision>210</cp:revision>
  <dcterms:created xsi:type="dcterms:W3CDTF">2021-03-23T09:59:00Z</dcterms:created>
  <dcterms:modified xsi:type="dcterms:W3CDTF">2022-08-02T10:12:00Z</dcterms:modified>
</cp:coreProperties>
</file>